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E7" w:rsidRDefault="00C82FE7" w:rsidP="00C82FE7">
      <w:pPr>
        <w:rPr>
          <w:rFonts w:ascii="Calibri" w:hAnsi="Calibri" w:cs="Calibri"/>
          <w:sz w:val="28"/>
          <w:szCs w:val="28"/>
          <w:lang w:eastAsia="en-US"/>
        </w:rPr>
      </w:pPr>
    </w:p>
    <w:tbl>
      <w:tblPr>
        <w:tblW w:w="0" w:type="auto"/>
        <w:tblInd w:w="6062" w:type="dxa"/>
        <w:tblLook w:val="04A0" w:firstRow="1" w:lastRow="0" w:firstColumn="1" w:lastColumn="0" w:noHBand="0" w:noVBand="1"/>
      </w:tblPr>
      <w:tblGrid>
        <w:gridCol w:w="3828"/>
      </w:tblGrid>
      <w:tr w:rsidR="00C82FE7" w:rsidTr="00F070D0">
        <w:tc>
          <w:tcPr>
            <w:tcW w:w="3828" w:type="dxa"/>
            <w:shd w:val="clear" w:color="auto" w:fill="auto"/>
          </w:tcPr>
          <w:p w:rsidR="00C82FE7" w:rsidRPr="00A4470F" w:rsidRDefault="00C82FE7" w:rsidP="00F070D0">
            <w:pPr>
              <w:spacing w:line="276" w:lineRule="auto"/>
              <w:ind w:left="-108"/>
              <w:jc w:val="both"/>
              <w:rPr>
                <w:lang w:eastAsia="en-US"/>
              </w:rPr>
            </w:pPr>
            <w:r w:rsidRPr="00A4470F">
              <w:rPr>
                <w:lang w:eastAsia="en-US"/>
              </w:rPr>
              <w:t>Приложение к Положению</w:t>
            </w:r>
            <w:r w:rsidRPr="00A4470F">
              <w:t xml:space="preserve"> </w:t>
            </w:r>
            <w:r w:rsidRPr="00A4470F">
              <w:rPr>
                <w:lang w:eastAsia="en-US"/>
              </w:rPr>
              <w:t xml:space="preserve">о проведении молодежного конкурса </w:t>
            </w:r>
            <w:r w:rsidR="00AB4819" w:rsidRPr="00A4470F">
              <w:rPr>
                <w:lang w:eastAsia="en-US"/>
              </w:rPr>
              <w:t>социальной рекламы чтения «ЧИ-тайм – время читать!»</w:t>
            </w:r>
            <w:r w:rsidRPr="00A4470F">
              <w:rPr>
                <w:lang w:eastAsia="en-US"/>
              </w:rPr>
              <w:t xml:space="preserve"> </w:t>
            </w:r>
          </w:p>
        </w:tc>
      </w:tr>
    </w:tbl>
    <w:p w:rsidR="00C82FE7" w:rsidRDefault="00C82FE7" w:rsidP="00C82FE7">
      <w:pPr>
        <w:rPr>
          <w:lang w:eastAsia="en-US"/>
        </w:rPr>
      </w:pPr>
    </w:p>
    <w:p w:rsidR="00C82FE7" w:rsidRPr="000E7EFA" w:rsidRDefault="00C82FE7" w:rsidP="00C82FE7">
      <w:pPr>
        <w:rPr>
          <w:lang w:eastAsia="en-US"/>
        </w:rPr>
      </w:pPr>
    </w:p>
    <w:p w:rsidR="00C82FE7" w:rsidRDefault="00C82FE7" w:rsidP="00C82FE7">
      <w:pPr>
        <w:jc w:val="center"/>
        <w:rPr>
          <w:b/>
          <w:sz w:val="28"/>
          <w:szCs w:val="28"/>
          <w:lang w:eastAsia="en-US"/>
        </w:rPr>
      </w:pPr>
      <w:r>
        <w:rPr>
          <w:b/>
          <w:sz w:val="28"/>
          <w:szCs w:val="28"/>
          <w:lang w:eastAsia="en-US"/>
        </w:rPr>
        <w:t>ЗАЯВКА</w:t>
      </w:r>
      <w:r w:rsidRPr="000E7EFA">
        <w:rPr>
          <w:b/>
          <w:sz w:val="28"/>
          <w:szCs w:val="28"/>
          <w:lang w:eastAsia="en-US"/>
        </w:rPr>
        <w:t xml:space="preserve"> </w:t>
      </w:r>
    </w:p>
    <w:p w:rsidR="00AB4819" w:rsidRPr="006E3872" w:rsidRDefault="00C82FE7" w:rsidP="00AB4819">
      <w:pPr>
        <w:jc w:val="center"/>
        <w:rPr>
          <w:sz w:val="28"/>
          <w:szCs w:val="28"/>
          <w:lang w:eastAsia="en-US"/>
        </w:rPr>
      </w:pPr>
      <w:r w:rsidRPr="00CE2EE6">
        <w:rPr>
          <w:sz w:val="28"/>
          <w:szCs w:val="28"/>
          <w:lang w:eastAsia="en-US"/>
        </w:rPr>
        <w:t>на участие в молодежно</w:t>
      </w:r>
      <w:r>
        <w:rPr>
          <w:sz w:val="28"/>
          <w:szCs w:val="28"/>
          <w:lang w:eastAsia="en-US"/>
        </w:rPr>
        <w:t>м</w:t>
      </w:r>
      <w:r w:rsidRPr="00CE2EE6">
        <w:rPr>
          <w:sz w:val="28"/>
          <w:szCs w:val="28"/>
          <w:lang w:eastAsia="en-US"/>
        </w:rPr>
        <w:t xml:space="preserve"> конкурс</w:t>
      </w:r>
      <w:r>
        <w:rPr>
          <w:sz w:val="28"/>
          <w:szCs w:val="28"/>
          <w:lang w:eastAsia="en-US"/>
        </w:rPr>
        <w:t>е</w:t>
      </w:r>
      <w:r w:rsidRPr="00CE2EE6">
        <w:rPr>
          <w:sz w:val="28"/>
          <w:szCs w:val="28"/>
          <w:lang w:eastAsia="en-US"/>
        </w:rPr>
        <w:t xml:space="preserve"> </w:t>
      </w:r>
      <w:r w:rsidR="00AB4819" w:rsidRPr="00AB4819">
        <w:rPr>
          <w:sz w:val="28"/>
          <w:szCs w:val="28"/>
          <w:lang w:eastAsia="en-US"/>
        </w:rPr>
        <w:t>социальной рекламы чтения</w:t>
      </w:r>
    </w:p>
    <w:p w:rsidR="00C82FE7" w:rsidRDefault="00AB4819" w:rsidP="00AB4819">
      <w:pPr>
        <w:jc w:val="center"/>
        <w:rPr>
          <w:sz w:val="28"/>
          <w:szCs w:val="28"/>
          <w:lang w:val="en-US" w:eastAsia="en-US"/>
        </w:rPr>
      </w:pPr>
      <w:r w:rsidRPr="00AB4819">
        <w:rPr>
          <w:sz w:val="28"/>
          <w:szCs w:val="28"/>
          <w:lang w:eastAsia="en-US"/>
        </w:rPr>
        <w:t xml:space="preserve"> «ЧИ-тайм – время читать!»</w:t>
      </w:r>
    </w:p>
    <w:p w:rsidR="00AB4819" w:rsidRPr="00AB4819" w:rsidRDefault="00AB4819" w:rsidP="00AB4819">
      <w:pPr>
        <w:jc w:val="center"/>
        <w:rPr>
          <w:sz w:val="28"/>
          <w:szCs w:val="28"/>
          <w:lang w:val="en-US"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83"/>
      </w:tblGrid>
      <w:tr w:rsidR="00C82FE7" w:rsidRPr="00F63B37" w:rsidTr="00CD20EF">
        <w:trPr>
          <w:trHeight w:val="417"/>
        </w:trPr>
        <w:tc>
          <w:tcPr>
            <w:tcW w:w="4928" w:type="dxa"/>
            <w:shd w:val="clear" w:color="auto" w:fill="auto"/>
          </w:tcPr>
          <w:p w:rsidR="00870AB6" w:rsidRPr="00AA7611" w:rsidRDefault="00C82FE7" w:rsidP="00870AB6">
            <w:pPr>
              <w:spacing w:line="240" w:lineRule="atLeast"/>
              <w:rPr>
                <w:rFonts w:eastAsia="Calibri"/>
                <w:sz w:val="28"/>
                <w:szCs w:val="28"/>
                <w:lang w:eastAsia="en-US"/>
              </w:rPr>
            </w:pPr>
            <w:r w:rsidRPr="000E7EFA">
              <w:rPr>
                <w:rFonts w:eastAsia="Calibri"/>
                <w:sz w:val="28"/>
                <w:szCs w:val="28"/>
                <w:lang w:eastAsia="en-US"/>
              </w:rPr>
              <w:t xml:space="preserve">Название </w:t>
            </w:r>
            <w:r>
              <w:rPr>
                <w:rFonts w:eastAsia="Calibri"/>
                <w:sz w:val="28"/>
                <w:szCs w:val="28"/>
                <w:lang w:eastAsia="en-US"/>
              </w:rPr>
              <w:t xml:space="preserve">конкурсной </w:t>
            </w:r>
            <w:r w:rsidRPr="00AA7611">
              <w:rPr>
                <w:rFonts w:eastAsia="Calibri"/>
                <w:sz w:val="28"/>
                <w:szCs w:val="28"/>
                <w:lang w:eastAsia="en-US"/>
              </w:rPr>
              <w:t>работы</w:t>
            </w:r>
            <w:r w:rsidR="00870AB6" w:rsidRPr="00AA7611">
              <w:t xml:space="preserve">, </w:t>
            </w:r>
            <w:r w:rsidR="00870AB6" w:rsidRPr="00AA7611">
              <w:rPr>
                <w:rFonts w:eastAsia="Calibri"/>
                <w:sz w:val="28"/>
                <w:szCs w:val="28"/>
                <w:lang w:eastAsia="en-US"/>
              </w:rPr>
              <w:t>год</w:t>
            </w:r>
          </w:p>
          <w:p w:rsidR="00C82FE7" w:rsidRPr="000E7EFA" w:rsidRDefault="00870AB6" w:rsidP="00AA7611">
            <w:pPr>
              <w:spacing w:line="240" w:lineRule="atLeast"/>
              <w:rPr>
                <w:rFonts w:eastAsia="Calibri"/>
                <w:sz w:val="28"/>
                <w:szCs w:val="28"/>
                <w:lang w:eastAsia="en-US"/>
              </w:rPr>
            </w:pPr>
            <w:r w:rsidRPr="00AA7611">
              <w:rPr>
                <w:rFonts w:eastAsia="Calibri"/>
                <w:sz w:val="28"/>
                <w:szCs w:val="28"/>
                <w:lang w:eastAsia="en-US"/>
              </w:rPr>
              <w:t xml:space="preserve">создания, </w:t>
            </w:r>
            <w:r w:rsidR="00AA7611" w:rsidRPr="00AA7611">
              <w:rPr>
                <w:rFonts w:eastAsia="Calibri"/>
                <w:sz w:val="28"/>
                <w:szCs w:val="28"/>
                <w:lang w:eastAsia="en-US"/>
              </w:rPr>
              <w:t>вид работы</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D6AA0" w:rsidRPr="00F63B37" w:rsidTr="00CD20EF">
        <w:trPr>
          <w:trHeight w:val="417"/>
        </w:trPr>
        <w:tc>
          <w:tcPr>
            <w:tcW w:w="4928" w:type="dxa"/>
            <w:shd w:val="clear" w:color="auto" w:fill="auto"/>
          </w:tcPr>
          <w:p w:rsidR="00CD6AA0" w:rsidRPr="00CD6AA0" w:rsidRDefault="00CD6AA0" w:rsidP="00FD332F">
            <w:pPr>
              <w:spacing w:line="240" w:lineRule="atLeast"/>
              <w:rPr>
                <w:rFonts w:eastAsia="Calibri"/>
                <w:sz w:val="28"/>
                <w:szCs w:val="28"/>
                <w:lang w:val="tt-RU" w:eastAsia="en-US"/>
              </w:rPr>
            </w:pPr>
            <w:r>
              <w:rPr>
                <w:rFonts w:eastAsia="Calibri"/>
                <w:sz w:val="28"/>
                <w:szCs w:val="28"/>
                <w:lang w:val="tt-RU" w:eastAsia="en-US"/>
              </w:rPr>
              <w:t>Пояснител</w:t>
            </w:r>
            <w:r w:rsidR="00356116">
              <w:rPr>
                <w:rFonts w:eastAsia="Calibri"/>
                <w:sz w:val="28"/>
                <w:szCs w:val="28"/>
                <w:lang w:val="tt-RU" w:eastAsia="en-US"/>
              </w:rPr>
              <w:t>ь</w:t>
            </w:r>
            <w:r>
              <w:rPr>
                <w:rFonts w:eastAsia="Calibri"/>
                <w:sz w:val="28"/>
                <w:szCs w:val="28"/>
                <w:lang w:val="tt-RU" w:eastAsia="en-US"/>
              </w:rPr>
              <w:t>ная записка (по необходимости</w:t>
            </w:r>
            <w:r w:rsidR="0064345E">
              <w:rPr>
                <w:rFonts w:eastAsia="Calibri"/>
                <w:sz w:val="28"/>
                <w:szCs w:val="28"/>
                <w:lang w:val="tt-RU" w:eastAsia="en-US"/>
              </w:rPr>
              <w:t>;</w:t>
            </w:r>
            <w:r>
              <w:rPr>
                <w:rFonts w:eastAsia="Calibri"/>
                <w:sz w:val="28"/>
                <w:szCs w:val="28"/>
                <w:lang w:val="tt-RU" w:eastAsia="en-US"/>
              </w:rPr>
              <w:t xml:space="preserve"> не более </w:t>
            </w:r>
            <w:r w:rsidR="00FD332F">
              <w:rPr>
                <w:rFonts w:eastAsia="Calibri"/>
                <w:sz w:val="28"/>
                <w:szCs w:val="28"/>
                <w:lang w:val="tt-RU" w:eastAsia="en-US"/>
              </w:rPr>
              <w:t>5</w:t>
            </w:r>
            <w:r>
              <w:rPr>
                <w:rFonts w:eastAsia="Calibri"/>
                <w:sz w:val="28"/>
                <w:szCs w:val="28"/>
                <w:lang w:val="tt-RU" w:eastAsia="en-US"/>
              </w:rPr>
              <w:t>00 знаков</w:t>
            </w:r>
            <w:r w:rsidR="0064345E">
              <w:rPr>
                <w:rFonts w:eastAsia="Calibri"/>
                <w:sz w:val="28"/>
                <w:szCs w:val="28"/>
                <w:lang w:val="tt-RU" w:eastAsia="en-US"/>
              </w:rPr>
              <w:t>)</w:t>
            </w:r>
          </w:p>
        </w:tc>
        <w:tc>
          <w:tcPr>
            <w:tcW w:w="4983" w:type="dxa"/>
            <w:shd w:val="clear" w:color="auto" w:fill="auto"/>
          </w:tcPr>
          <w:p w:rsidR="00CD6AA0" w:rsidRPr="000E7EFA" w:rsidRDefault="00CD6AA0" w:rsidP="00F070D0">
            <w:pPr>
              <w:spacing w:after="200" w:line="276" w:lineRule="auto"/>
              <w:jc w:val="center"/>
              <w:rPr>
                <w:rFonts w:eastAsia="Calibri"/>
                <w:sz w:val="28"/>
                <w:szCs w:val="28"/>
                <w:lang w:eastAsia="en-US"/>
              </w:rPr>
            </w:pPr>
          </w:p>
        </w:tc>
      </w:tr>
      <w:tr w:rsidR="00C82FE7" w:rsidRPr="00F63B37" w:rsidTr="00CD20EF">
        <w:trPr>
          <w:trHeight w:val="553"/>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sidRPr="000E7EFA">
              <w:rPr>
                <w:rFonts w:eastAsia="Calibri"/>
                <w:sz w:val="28"/>
                <w:szCs w:val="28"/>
                <w:lang w:eastAsia="en-US"/>
              </w:rPr>
              <w:t>Фамилия, имя, отчество (</w:t>
            </w:r>
            <w:r>
              <w:rPr>
                <w:rFonts w:eastAsia="Calibri"/>
                <w:sz w:val="28"/>
                <w:szCs w:val="28"/>
                <w:lang w:eastAsia="en-US"/>
              </w:rPr>
              <w:t xml:space="preserve">последнее </w:t>
            </w:r>
            <w:r w:rsidRPr="000E7EFA">
              <w:rPr>
                <w:rFonts w:eastAsia="Calibri"/>
                <w:sz w:val="28"/>
                <w:szCs w:val="28"/>
                <w:lang w:eastAsia="en-US"/>
              </w:rPr>
              <w:t>при наличии)</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82FE7" w:rsidRPr="00F63B37" w:rsidTr="00CD20EF">
        <w:trPr>
          <w:trHeight w:val="311"/>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Pr>
                <w:rFonts w:eastAsia="Calibri"/>
                <w:sz w:val="28"/>
                <w:szCs w:val="28"/>
                <w:lang w:eastAsia="en-US"/>
              </w:rPr>
              <w:t>Возраст участника</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82FE7" w:rsidRPr="00F63B37" w:rsidTr="00CD20EF">
        <w:trPr>
          <w:trHeight w:val="432"/>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Pr>
                <w:rFonts w:eastAsia="Calibri"/>
                <w:sz w:val="28"/>
                <w:szCs w:val="28"/>
                <w:lang w:eastAsia="en-US"/>
              </w:rPr>
              <w:t>Домашний адрес</w:t>
            </w:r>
            <w:r w:rsidRPr="000E7EFA">
              <w:rPr>
                <w:rFonts w:eastAsia="Calibri"/>
                <w:sz w:val="28"/>
                <w:szCs w:val="28"/>
                <w:lang w:eastAsia="en-US"/>
              </w:rPr>
              <w:t xml:space="preserve"> </w:t>
            </w:r>
            <w:r w:rsidR="00FE5931">
              <w:rPr>
                <w:rFonts w:eastAsia="Calibri"/>
                <w:sz w:val="28"/>
                <w:szCs w:val="28"/>
                <w:lang w:eastAsia="en-US"/>
              </w:rPr>
              <w:t>(город/район/населенный пункт)</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82FE7" w:rsidRPr="00F63B37" w:rsidTr="00CD20EF">
        <w:trPr>
          <w:trHeight w:val="696"/>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sidRPr="000E7EFA">
              <w:rPr>
                <w:rFonts w:eastAsia="Calibri"/>
                <w:sz w:val="28"/>
                <w:szCs w:val="28"/>
                <w:lang w:eastAsia="en-US"/>
              </w:rPr>
              <w:t xml:space="preserve">Адрес электронной почты, </w:t>
            </w:r>
            <w:r>
              <w:rPr>
                <w:rFonts w:eastAsia="Calibri"/>
                <w:sz w:val="28"/>
                <w:szCs w:val="28"/>
                <w:lang w:eastAsia="en-US"/>
              </w:rPr>
              <w:t xml:space="preserve">контактный </w:t>
            </w:r>
            <w:r w:rsidRPr="000E7EFA">
              <w:rPr>
                <w:rFonts w:eastAsia="Calibri"/>
                <w:sz w:val="28"/>
                <w:szCs w:val="28"/>
                <w:lang w:eastAsia="en-US"/>
              </w:rPr>
              <w:t>телефон</w:t>
            </w:r>
            <w:r>
              <w:rPr>
                <w:rFonts w:eastAsia="Calibri"/>
                <w:sz w:val="28"/>
                <w:szCs w:val="28"/>
                <w:lang w:eastAsia="en-US"/>
              </w:rPr>
              <w:t xml:space="preserve"> участника</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82FE7" w:rsidRPr="00F63B37" w:rsidTr="00CD20EF">
        <w:trPr>
          <w:trHeight w:val="610"/>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sidRPr="000E7EFA">
              <w:rPr>
                <w:rFonts w:eastAsia="Calibri"/>
                <w:sz w:val="28"/>
                <w:szCs w:val="28"/>
                <w:lang w:eastAsia="en-US"/>
              </w:rPr>
              <w:t xml:space="preserve">Место </w:t>
            </w:r>
            <w:r>
              <w:rPr>
                <w:rFonts w:eastAsia="Calibri"/>
                <w:sz w:val="28"/>
                <w:szCs w:val="28"/>
                <w:lang w:eastAsia="en-US"/>
              </w:rPr>
              <w:t>учебы или место работы участника</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82FE7" w:rsidRPr="00F63B37" w:rsidTr="00CD20EF">
        <w:trPr>
          <w:trHeight w:val="1786"/>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sidRPr="000E7EFA">
              <w:rPr>
                <w:rFonts w:eastAsia="Calibri"/>
                <w:sz w:val="28"/>
                <w:szCs w:val="28"/>
                <w:lang w:eastAsia="en-US"/>
              </w:rPr>
              <w:t xml:space="preserve">С условиями конкурса ознакомлен(а) и согласен(а) на обработку </w:t>
            </w:r>
            <w:r>
              <w:rPr>
                <w:rFonts w:eastAsia="Calibri"/>
                <w:sz w:val="28"/>
                <w:szCs w:val="28"/>
                <w:lang w:eastAsia="en-US"/>
              </w:rPr>
              <w:t xml:space="preserve">моих </w:t>
            </w:r>
            <w:r w:rsidRPr="000E7EFA">
              <w:rPr>
                <w:rFonts w:eastAsia="Calibri"/>
                <w:sz w:val="28"/>
                <w:szCs w:val="28"/>
                <w:lang w:eastAsia="en-US"/>
              </w:rPr>
              <w:t>персональных данных в соответствии с Ф</w:t>
            </w:r>
            <w:r>
              <w:rPr>
                <w:rFonts w:eastAsia="Calibri"/>
                <w:sz w:val="28"/>
                <w:szCs w:val="28"/>
                <w:lang w:eastAsia="en-US"/>
              </w:rPr>
              <w:t>едеральным законом</w:t>
            </w:r>
            <w:r w:rsidRPr="000E7EFA">
              <w:rPr>
                <w:rFonts w:eastAsia="Calibri"/>
                <w:sz w:val="28"/>
                <w:szCs w:val="28"/>
                <w:lang w:eastAsia="en-US"/>
              </w:rPr>
              <w:t xml:space="preserve"> от 27.07.2006 №</w:t>
            </w:r>
            <w:r>
              <w:rPr>
                <w:rFonts w:eastAsia="Calibri"/>
                <w:sz w:val="28"/>
                <w:szCs w:val="28"/>
                <w:lang w:eastAsia="en-US"/>
              </w:rPr>
              <w:t xml:space="preserve"> </w:t>
            </w:r>
            <w:r w:rsidRPr="000E7EFA">
              <w:rPr>
                <w:rFonts w:eastAsia="Calibri"/>
                <w:sz w:val="28"/>
                <w:szCs w:val="28"/>
                <w:lang w:eastAsia="en-US"/>
              </w:rPr>
              <w:t>152-ФЗ</w:t>
            </w:r>
            <w:r>
              <w:rPr>
                <w:rFonts w:eastAsia="Calibri"/>
                <w:sz w:val="28"/>
                <w:szCs w:val="28"/>
                <w:lang w:eastAsia="en-US"/>
              </w:rPr>
              <w:t xml:space="preserve"> «О персональных данных»</w:t>
            </w:r>
          </w:p>
        </w:tc>
        <w:tc>
          <w:tcPr>
            <w:tcW w:w="4983" w:type="dxa"/>
            <w:shd w:val="clear" w:color="auto" w:fill="auto"/>
          </w:tcPr>
          <w:p w:rsidR="00C82FE7" w:rsidRPr="00F63B37" w:rsidRDefault="00C82FE7" w:rsidP="00F070D0">
            <w:pPr>
              <w:rPr>
                <w:rFonts w:eastAsia="Calibri"/>
                <w:sz w:val="28"/>
                <w:szCs w:val="28"/>
                <w:lang w:eastAsia="en-US"/>
              </w:rPr>
            </w:pPr>
          </w:p>
        </w:tc>
      </w:tr>
      <w:tr w:rsidR="00C82FE7" w:rsidRPr="00F63B37" w:rsidTr="00CD20EF">
        <w:trPr>
          <w:trHeight w:val="710"/>
        </w:trPr>
        <w:tc>
          <w:tcPr>
            <w:tcW w:w="4928" w:type="dxa"/>
            <w:shd w:val="clear" w:color="auto" w:fill="auto"/>
          </w:tcPr>
          <w:p w:rsidR="00C82FE7" w:rsidRPr="000E7EFA" w:rsidRDefault="00C82FE7" w:rsidP="00F070D0">
            <w:pPr>
              <w:spacing w:line="240" w:lineRule="atLeast"/>
              <w:jc w:val="both"/>
              <w:rPr>
                <w:rFonts w:eastAsia="Calibri"/>
                <w:sz w:val="28"/>
                <w:szCs w:val="28"/>
                <w:lang w:eastAsia="en-US"/>
              </w:rPr>
            </w:pPr>
            <w:r w:rsidRPr="00F63B37">
              <w:rPr>
                <w:rFonts w:eastAsia="Calibri"/>
                <w:sz w:val="28"/>
                <w:szCs w:val="28"/>
                <w:lang w:eastAsia="en-US"/>
              </w:rPr>
              <w:t xml:space="preserve">Согласен(а) на </w:t>
            </w:r>
            <w:r w:rsidRPr="00E65095">
              <w:rPr>
                <w:rFonts w:eastAsia="Calibri"/>
                <w:sz w:val="28"/>
                <w:szCs w:val="28"/>
                <w:lang w:eastAsia="en-US"/>
              </w:rPr>
              <w:t xml:space="preserve">использование </w:t>
            </w:r>
            <w:r>
              <w:rPr>
                <w:rFonts w:eastAsia="Calibri"/>
                <w:sz w:val="28"/>
                <w:szCs w:val="28"/>
                <w:lang w:eastAsia="en-US"/>
              </w:rPr>
              <w:t xml:space="preserve">моей конкурсной </w:t>
            </w:r>
            <w:r w:rsidRPr="00E65095">
              <w:rPr>
                <w:rFonts w:eastAsia="Calibri"/>
                <w:sz w:val="28"/>
                <w:szCs w:val="28"/>
                <w:lang w:eastAsia="en-US"/>
              </w:rPr>
              <w:t xml:space="preserve">работы в мероприятиях организатора </w:t>
            </w:r>
            <w:r>
              <w:rPr>
                <w:rFonts w:eastAsia="Calibri"/>
                <w:sz w:val="28"/>
                <w:szCs w:val="28"/>
                <w:lang w:eastAsia="en-US"/>
              </w:rPr>
              <w:t>к</w:t>
            </w:r>
            <w:r w:rsidRPr="00E65095">
              <w:rPr>
                <w:rFonts w:eastAsia="Calibri"/>
                <w:sz w:val="28"/>
                <w:szCs w:val="28"/>
                <w:lang w:eastAsia="en-US"/>
              </w:rPr>
              <w:t xml:space="preserve">онкурса </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r w:rsidR="00C82FE7" w:rsidRPr="00F63B37" w:rsidTr="00CD20EF">
        <w:trPr>
          <w:trHeight w:val="1035"/>
        </w:trPr>
        <w:tc>
          <w:tcPr>
            <w:tcW w:w="4928" w:type="dxa"/>
            <w:shd w:val="clear" w:color="auto" w:fill="auto"/>
          </w:tcPr>
          <w:p w:rsidR="00C82FE7" w:rsidRPr="00F63B37" w:rsidRDefault="00C82FE7" w:rsidP="00F070D0">
            <w:pPr>
              <w:spacing w:line="240" w:lineRule="atLeast"/>
              <w:jc w:val="both"/>
              <w:rPr>
                <w:rFonts w:eastAsia="Calibri"/>
                <w:sz w:val="28"/>
                <w:szCs w:val="28"/>
                <w:lang w:eastAsia="en-US"/>
              </w:rPr>
            </w:pPr>
            <w:r>
              <w:rPr>
                <w:rFonts w:eastAsia="Calibri"/>
                <w:sz w:val="28"/>
                <w:szCs w:val="28"/>
                <w:lang w:eastAsia="en-US"/>
              </w:rPr>
              <w:t xml:space="preserve">Информацию о конкурсе узнал(а) в библиотеке, через сеть Интернет (сайт, страница в </w:t>
            </w:r>
            <w:proofErr w:type="spellStart"/>
            <w:r>
              <w:rPr>
                <w:rFonts w:eastAsia="Calibri"/>
                <w:sz w:val="28"/>
                <w:szCs w:val="28"/>
                <w:lang w:eastAsia="en-US"/>
              </w:rPr>
              <w:t>соцсетях</w:t>
            </w:r>
            <w:proofErr w:type="spellEnd"/>
            <w:r>
              <w:rPr>
                <w:rFonts w:eastAsia="Calibri"/>
                <w:sz w:val="28"/>
                <w:szCs w:val="28"/>
                <w:lang w:eastAsia="en-US"/>
              </w:rPr>
              <w:t>), от друзей/коллег и другое (указать свой вариант)</w:t>
            </w:r>
          </w:p>
        </w:tc>
        <w:tc>
          <w:tcPr>
            <w:tcW w:w="4983" w:type="dxa"/>
            <w:shd w:val="clear" w:color="auto" w:fill="auto"/>
          </w:tcPr>
          <w:p w:rsidR="00C82FE7" w:rsidRPr="000E7EFA" w:rsidRDefault="00C82FE7" w:rsidP="00F070D0">
            <w:pPr>
              <w:spacing w:after="200" w:line="276" w:lineRule="auto"/>
              <w:jc w:val="center"/>
              <w:rPr>
                <w:rFonts w:eastAsia="Calibri"/>
                <w:sz w:val="28"/>
                <w:szCs w:val="28"/>
                <w:lang w:eastAsia="en-US"/>
              </w:rPr>
            </w:pPr>
          </w:p>
        </w:tc>
      </w:tr>
    </w:tbl>
    <w:p w:rsidR="00C82FE7" w:rsidRDefault="00C82FE7" w:rsidP="00C82FE7">
      <w:pPr>
        <w:rPr>
          <w:sz w:val="28"/>
          <w:szCs w:val="28"/>
          <w:lang w:eastAsia="en-US"/>
        </w:rPr>
      </w:pPr>
    </w:p>
    <w:p w:rsidR="00C82FE7" w:rsidRPr="000E7EFA" w:rsidRDefault="00C82FE7" w:rsidP="00C82FE7">
      <w:pPr>
        <w:ind w:left="851"/>
        <w:rPr>
          <w:iCs/>
          <w:sz w:val="28"/>
          <w:szCs w:val="28"/>
          <w:lang w:eastAsia="en-US"/>
        </w:rPr>
      </w:pPr>
      <w:r>
        <w:rPr>
          <w:iCs/>
          <w:sz w:val="28"/>
          <w:szCs w:val="28"/>
          <w:lang w:eastAsia="en-US"/>
        </w:rPr>
        <w:t>Личная подпись _______________ /_____________________/</w:t>
      </w:r>
    </w:p>
    <w:p w:rsidR="00C82FE7" w:rsidRPr="00FF5F0E" w:rsidRDefault="00C82FE7" w:rsidP="00C82FE7">
      <w:pPr>
        <w:rPr>
          <w:iCs/>
          <w:sz w:val="18"/>
          <w:szCs w:val="18"/>
          <w:lang w:eastAsia="en-US"/>
        </w:rPr>
      </w:pPr>
      <w:r>
        <w:rPr>
          <w:iCs/>
          <w:sz w:val="18"/>
          <w:szCs w:val="18"/>
          <w:lang w:eastAsia="en-US"/>
        </w:rPr>
        <w:t xml:space="preserve">                                                                              (подпись)                                        (</w:t>
      </w:r>
      <w:r w:rsidRPr="000177D7">
        <w:rPr>
          <w:iCs/>
          <w:sz w:val="18"/>
          <w:szCs w:val="18"/>
          <w:lang w:eastAsia="en-US"/>
        </w:rPr>
        <w:t>ФИО</w:t>
      </w:r>
      <w:r>
        <w:rPr>
          <w:iCs/>
          <w:sz w:val="18"/>
          <w:szCs w:val="18"/>
          <w:lang w:eastAsia="en-US"/>
        </w:rPr>
        <w:t>)</w:t>
      </w:r>
    </w:p>
    <w:p w:rsidR="00C82FE7" w:rsidRDefault="00C82FE7" w:rsidP="00C82FE7">
      <w:pPr>
        <w:ind w:firstLine="851"/>
        <w:rPr>
          <w:rFonts w:eastAsia="Calibri"/>
          <w:sz w:val="28"/>
          <w:szCs w:val="28"/>
          <w:lang w:eastAsia="en-US"/>
        </w:rPr>
      </w:pPr>
      <w:r>
        <w:rPr>
          <w:iCs/>
          <w:sz w:val="28"/>
          <w:szCs w:val="28"/>
          <w:lang w:eastAsia="en-US"/>
        </w:rPr>
        <w:t>Дата заполнения _______________</w:t>
      </w:r>
    </w:p>
    <w:sectPr w:rsidR="00C82FE7" w:rsidSect="00CE3FF0">
      <w:pgSz w:w="11906" w:h="16838"/>
      <w:pgMar w:top="709"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3B8"/>
    <w:multiLevelType w:val="multilevel"/>
    <w:tmpl w:val="0A7A532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B14E2"/>
    <w:multiLevelType w:val="multilevel"/>
    <w:tmpl w:val="4F388390"/>
    <w:lvl w:ilvl="0">
      <w:start w:val="4"/>
      <w:numFmt w:val="upperRoman"/>
      <w:lvlText w:val="%1."/>
      <w:lvlJc w:val="left"/>
      <w:pPr>
        <w:ind w:left="6533" w:hanging="720"/>
      </w:pPr>
      <w:rPr>
        <w:rFonts w:hint="default"/>
      </w:rPr>
    </w:lvl>
    <w:lvl w:ilvl="1">
      <w:start w:val="1"/>
      <w:numFmt w:val="decimal"/>
      <w:isLgl/>
      <w:lvlText w:val="%1.%2"/>
      <w:lvlJc w:val="left"/>
      <w:pPr>
        <w:ind w:left="6188" w:hanging="375"/>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2" w15:restartNumberingAfterBreak="0">
    <w:nsid w:val="0E173156"/>
    <w:multiLevelType w:val="hybridMultilevel"/>
    <w:tmpl w:val="FF8C5630"/>
    <w:lvl w:ilvl="0" w:tplc="14160B8E">
      <w:start w:val="1"/>
      <w:numFmt w:val="decimal"/>
      <w:lvlText w:val="%1."/>
      <w:lvlJc w:val="left"/>
      <w:pPr>
        <w:ind w:left="942"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68568C"/>
    <w:multiLevelType w:val="multilevel"/>
    <w:tmpl w:val="26E0A66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125DF9"/>
    <w:multiLevelType w:val="multilevel"/>
    <w:tmpl w:val="DA38425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206676"/>
    <w:multiLevelType w:val="multilevel"/>
    <w:tmpl w:val="79F64FD8"/>
    <w:lvl w:ilvl="0">
      <w:start w:val="3"/>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6" w15:restartNumberingAfterBreak="0">
    <w:nsid w:val="1B670266"/>
    <w:multiLevelType w:val="multilevel"/>
    <w:tmpl w:val="8092C4DE"/>
    <w:lvl w:ilvl="0">
      <w:start w:val="6"/>
      <w:numFmt w:val="decimal"/>
      <w:lvlText w:val="%1."/>
      <w:lvlJc w:val="left"/>
      <w:pPr>
        <w:ind w:left="450" w:hanging="450"/>
      </w:pPr>
      <w:rPr>
        <w:rFonts w:hint="default"/>
        <w:color w:val="auto"/>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7" w15:restartNumberingAfterBreak="0">
    <w:nsid w:val="1C2D0DF9"/>
    <w:multiLevelType w:val="multilevel"/>
    <w:tmpl w:val="5E9C051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673B83"/>
    <w:multiLevelType w:val="multilevel"/>
    <w:tmpl w:val="8D0CA750"/>
    <w:lvl w:ilvl="0">
      <w:start w:val="2"/>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5208" w:hanging="180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704" w:hanging="2160"/>
      </w:pPr>
      <w:rPr>
        <w:rFonts w:hint="default"/>
        <w:color w:val="auto"/>
      </w:rPr>
    </w:lvl>
  </w:abstractNum>
  <w:abstractNum w:abstractNumId="9" w15:restartNumberingAfterBreak="0">
    <w:nsid w:val="2BA4698E"/>
    <w:multiLevelType w:val="multilevel"/>
    <w:tmpl w:val="904C456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8611B2"/>
    <w:multiLevelType w:val="multilevel"/>
    <w:tmpl w:val="986601BE"/>
    <w:lvl w:ilvl="0">
      <w:start w:val="7"/>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4DA4057"/>
    <w:multiLevelType w:val="multilevel"/>
    <w:tmpl w:val="30E8819E"/>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E862BD6"/>
    <w:multiLevelType w:val="multilevel"/>
    <w:tmpl w:val="3CC01CB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1A7514"/>
    <w:multiLevelType w:val="multilevel"/>
    <w:tmpl w:val="D82A47DA"/>
    <w:lvl w:ilvl="0">
      <w:start w:val="3"/>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5B717CE"/>
    <w:multiLevelType w:val="multilevel"/>
    <w:tmpl w:val="C87833FC"/>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58795027"/>
    <w:multiLevelType w:val="multilevel"/>
    <w:tmpl w:val="39060D6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BE372E"/>
    <w:multiLevelType w:val="multilevel"/>
    <w:tmpl w:val="3F04EA4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C269C"/>
    <w:multiLevelType w:val="multilevel"/>
    <w:tmpl w:val="8174C80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C854BB1"/>
    <w:multiLevelType w:val="multilevel"/>
    <w:tmpl w:val="8174C80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FA35DA0"/>
    <w:multiLevelType w:val="multilevel"/>
    <w:tmpl w:val="247C178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7"/>
  </w:num>
  <w:num w:numId="4">
    <w:abstractNumId w:val="2"/>
  </w:num>
  <w:num w:numId="5">
    <w:abstractNumId w:val="12"/>
  </w:num>
  <w:num w:numId="6">
    <w:abstractNumId w:val="17"/>
  </w:num>
  <w:num w:numId="7">
    <w:abstractNumId w:val="18"/>
  </w:num>
  <w:num w:numId="8">
    <w:abstractNumId w:val="4"/>
  </w:num>
  <w:num w:numId="9">
    <w:abstractNumId w:val="9"/>
  </w:num>
  <w:num w:numId="10">
    <w:abstractNumId w:val="10"/>
  </w:num>
  <w:num w:numId="11">
    <w:abstractNumId w:val="11"/>
  </w:num>
  <w:num w:numId="12">
    <w:abstractNumId w:val="6"/>
  </w:num>
  <w:num w:numId="13">
    <w:abstractNumId w:val="8"/>
  </w:num>
  <w:num w:numId="14">
    <w:abstractNumId w:val="13"/>
  </w:num>
  <w:num w:numId="15">
    <w:abstractNumId w:val="16"/>
  </w:num>
  <w:num w:numId="16">
    <w:abstractNumId w:val="0"/>
  </w:num>
  <w:num w:numId="17">
    <w:abstractNumId w:val="15"/>
  </w:num>
  <w:num w:numId="18">
    <w:abstractNumId w:val="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E7"/>
    <w:rsid w:val="00014C6A"/>
    <w:rsid w:val="000253EE"/>
    <w:rsid w:val="00080F0D"/>
    <w:rsid w:val="0009099E"/>
    <w:rsid w:val="00093D04"/>
    <w:rsid w:val="000D26E7"/>
    <w:rsid w:val="000D3805"/>
    <w:rsid w:val="000D596C"/>
    <w:rsid w:val="000D764C"/>
    <w:rsid w:val="0015541B"/>
    <w:rsid w:val="00177908"/>
    <w:rsid w:val="0019306C"/>
    <w:rsid w:val="001A2181"/>
    <w:rsid w:val="001D3A02"/>
    <w:rsid w:val="001E0A99"/>
    <w:rsid w:val="001E7519"/>
    <w:rsid w:val="00204887"/>
    <w:rsid w:val="00213DBD"/>
    <w:rsid w:val="00223926"/>
    <w:rsid w:val="00241EFC"/>
    <w:rsid w:val="00243C43"/>
    <w:rsid w:val="0026546E"/>
    <w:rsid w:val="002B40F0"/>
    <w:rsid w:val="002B7FE7"/>
    <w:rsid w:val="002C24BA"/>
    <w:rsid w:val="002E5B47"/>
    <w:rsid w:val="002E7759"/>
    <w:rsid w:val="002F73BE"/>
    <w:rsid w:val="00305B31"/>
    <w:rsid w:val="003213FE"/>
    <w:rsid w:val="00356116"/>
    <w:rsid w:val="00363C37"/>
    <w:rsid w:val="00364EDA"/>
    <w:rsid w:val="00367EBE"/>
    <w:rsid w:val="00370762"/>
    <w:rsid w:val="00375B58"/>
    <w:rsid w:val="0039325C"/>
    <w:rsid w:val="003E19A9"/>
    <w:rsid w:val="00404F8A"/>
    <w:rsid w:val="00424E70"/>
    <w:rsid w:val="004351F9"/>
    <w:rsid w:val="0044000F"/>
    <w:rsid w:val="00450034"/>
    <w:rsid w:val="00467F9D"/>
    <w:rsid w:val="004845DA"/>
    <w:rsid w:val="00486A9F"/>
    <w:rsid w:val="004A62E3"/>
    <w:rsid w:val="004A7946"/>
    <w:rsid w:val="004C78A8"/>
    <w:rsid w:val="004D668D"/>
    <w:rsid w:val="004E1F5F"/>
    <w:rsid w:val="005113F9"/>
    <w:rsid w:val="00512B09"/>
    <w:rsid w:val="0052350D"/>
    <w:rsid w:val="00534428"/>
    <w:rsid w:val="00534BB3"/>
    <w:rsid w:val="00550615"/>
    <w:rsid w:val="005577BA"/>
    <w:rsid w:val="00577D81"/>
    <w:rsid w:val="005860DC"/>
    <w:rsid w:val="005A2C48"/>
    <w:rsid w:val="005B3F2C"/>
    <w:rsid w:val="005D0AE9"/>
    <w:rsid w:val="005E404D"/>
    <w:rsid w:val="006032B7"/>
    <w:rsid w:val="006128C2"/>
    <w:rsid w:val="00634627"/>
    <w:rsid w:val="0064345E"/>
    <w:rsid w:val="00644977"/>
    <w:rsid w:val="00644BC4"/>
    <w:rsid w:val="00655D05"/>
    <w:rsid w:val="00663549"/>
    <w:rsid w:val="00673A44"/>
    <w:rsid w:val="006964ED"/>
    <w:rsid w:val="006B4B48"/>
    <w:rsid w:val="006C1190"/>
    <w:rsid w:val="006D4695"/>
    <w:rsid w:val="006E3872"/>
    <w:rsid w:val="006E48E4"/>
    <w:rsid w:val="00703C71"/>
    <w:rsid w:val="00714B1A"/>
    <w:rsid w:val="00751950"/>
    <w:rsid w:val="00753B26"/>
    <w:rsid w:val="007560E4"/>
    <w:rsid w:val="00766739"/>
    <w:rsid w:val="007716EB"/>
    <w:rsid w:val="007776DC"/>
    <w:rsid w:val="007845A5"/>
    <w:rsid w:val="007A076E"/>
    <w:rsid w:val="007B08E2"/>
    <w:rsid w:val="007B5B83"/>
    <w:rsid w:val="007E46A7"/>
    <w:rsid w:val="007F5FDE"/>
    <w:rsid w:val="00800391"/>
    <w:rsid w:val="00800EA3"/>
    <w:rsid w:val="00821278"/>
    <w:rsid w:val="00822213"/>
    <w:rsid w:val="0084718A"/>
    <w:rsid w:val="008471FF"/>
    <w:rsid w:val="00852DAA"/>
    <w:rsid w:val="00856D15"/>
    <w:rsid w:val="00862A46"/>
    <w:rsid w:val="00870AB6"/>
    <w:rsid w:val="008B6079"/>
    <w:rsid w:val="008F0DCE"/>
    <w:rsid w:val="00902118"/>
    <w:rsid w:val="009032D5"/>
    <w:rsid w:val="00927E46"/>
    <w:rsid w:val="00933C98"/>
    <w:rsid w:val="00986940"/>
    <w:rsid w:val="009B44DF"/>
    <w:rsid w:val="009C5F6B"/>
    <w:rsid w:val="009D5390"/>
    <w:rsid w:val="009F17C4"/>
    <w:rsid w:val="00A207D0"/>
    <w:rsid w:val="00A233D3"/>
    <w:rsid w:val="00A4470F"/>
    <w:rsid w:val="00A80422"/>
    <w:rsid w:val="00A83DB1"/>
    <w:rsid w:val="00AA1751"/>
    <w:rsid w:val="00AA7611"/>
    <w:rsid w:val="00AA7944"/>
    <w:rsid w:val="00AB4819"/>
    <w:rsid w:val="00AE608F"/>
    <w:rsid w:val="00B16469"/>
    <w:rsid w:val="00B215D7"/>
    <w:rsid w:val="00B24065"/>
    <w:rsid w:val="00B321DB"/>
    <w:rsid w:val="00B44F6E"/>
    <w:rsid w:val="00B567B8"/>
    <w:rsid w:val="00B6182A"/>
    <w:rsid w:val="00B65B0E"/>
    <w:rsid w:val="00B81931"/>
    <w:rsid w:val="00B862D5"/>
    <w:rsid w:val="00B8638E"/>
    <w:rsid w:val="00BD37A7"/>
    <w:rsid w:val="00C02E02"/>
    <w:rsid w:val="00C0710C"/>
    <w:rsid w:val="00C12BAB"/>
    <w:rsid w:val="00C22F7E"/>
    <w:rsid w:val="00C30DD5"/>
    <w:rsid w:val="00C36E4E"/>
    <w:rsid w:val="00C64FE2"/>
    <w:rsid w:val="00C82FE7"/>
    <w:rsid w:val="00C9580E"/>
    <w:rsid w:val="00CA65D8"/>
    <w:rsid w:val="00CA7DF5"/>
    <w:rsid w:val="00CB0FF5"/>
    <w:rsid w:val="00CD20EF"/>
    <w:rsid w:val="00CD6AA0"/>
    <w:rsid w:val="00CE3FF0"/>
    <w:rsid w:val="00CE7DE8"/>
    <w:rsid w:val="00CF0BEF"/>
    <w:rsid w:val="00D00FDF"/>
    <w:rsid w:val="00D24872"/>
    <w:rsid w:val="00D4060C"/>
    <w:rsid w:val="00D5770E"/>
    <w:rsid w:val="00D6163C"/>
    <w:rsid w:val="00D71EDA"/>
    <w:rsid w:val="00D7492B"/>
    <w:rsid w:val="00D81A41"/>
    <w:rsid w:val="00D81BF4"/>
    <w:rsid w:val="00DA63D7"/>
    <w:rsid w:val="00DC08CF"/>
    <w:rsid w:val="00DC508B"/>
    <w:rsid w:val="00DC7743"/>
    <w:rsid w:val="00DD21FF"/>
    <w:rsid w:val="00DD5774"/>
    <w:rsid w:val="00DE6040"/>
    <w:rsid w:val="00E01C1C"/>
    <w:rsid w:val="00E0564B"/>
    <w:rsid w:val="00E433EE"/>
    <w:rsid w:val="00E56881"/>
    <w:rsid w:val="00E5747D"/>
    <w:rsid w:val="00EA3479"/>
    <w:rsid w:val="00EB0B5B"/>
    <w:rsid w:val="00EB5B45"/>
    <w:rsid w:val="00EC641E"/>
    <w:rsid w:val="00ED36B0"/>
    <w:rsid w:val="00F03ABF"/>
    <w:rsid w:val="00F50DC7"/>
    <w:rsid w:val="00F517EB"/>
    <w:rsid w:val="00F54F39"/>
    <w:rsid w:val="00F55A98"/>
    <w:rsid w:val="00F62B3B"/>
    <w:rsid w:val="00F6747D"/>
    <w:rsid w:val="00F86DF9"/>
    <w:rsid w:val="00FA2B28"/>
    <w:rsid w:val="00FB6EB7"/>
    <w:rsid w:val="00FC2CB4"/>
    <w:rsid w:val="00FD0056"/>
    <w:rsid w:val="00FD332F"/>
    <w:rsid w:val="00FE5931"/>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2A6C0-256F-45A9-81FE-94AF6DF6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FE7"/>
    <w:pPr>
      <w:ind w:left="720"/>
      <w:contextualSpacing/>
      <w:jc w:val="center"/>
    </w:pPr>
    <w:rPr>
      <w:rFonts w:asciiTheme="minorHAnsi" w:eastAsiaTheme="minorHAnsi" w:hAnsiTheme="minorHAnsi" w:cstheme="minorBidi"/>
      <w:sz w:val="22"/>
      <w:szCs w:val="22"/>
      <w:lang w:eastAsia="en-US"/>
    </w:rPr>
  </w:style>
  <w:style w:type="character" w:styleId="a4">
    <w:name w:val="Hyperlink"/>
    <w:basedOn w:val="a0"/>
    <w:uiPriority w:val="99"/>
    <w:unhideWhenUsed/>
    <w:rsid w:val="00243C43"/>
    <w:rPr>
      <w:color w:val="0000FF" w:themeColor="hyperlink"/>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F17C4"/>
    <w:pPr>
      <w:spacing w:before="100" w:beforeAutospacing="1" w:after="100" w:afterAutospacing="1"/>
    </w:pPr>
    <w:rPr>
      <w:rFonts w:ascii="Tahoma" w:hAnsi="Tahoma"/>
      <w:sz w:val="20"/>
      <w:szCs w:val="20"/>
      <w:lang w:val="en-US" w:eastAsia="en-US"/>
    </w:rPr>
  </w:style>
  <w:style w:type="character" w:styleId="a5">
    <w:name w:val="FollowedHyperlink"/>
    <w:basedOn w:val="a0"/>
    <w:uiPriority w:val="99"/>
    <w:semiHidden/>
    <w:unhideWhenUsed/>
    <w:rsid w:val="00673A44"/>
    <w:rPr>
      <w:color w:val="800080" w:themeColor="followedHyperlink"/>
      <w:u w:val="single"/>
    </w:rPr>
  </w:style>
  <w:style w:type="paragraph" w:styleId="a6">
    <w:name w:val="Balloon Text"/>
    <w:basedOn w:val="a"/>
    <w:link w:val="a7"/>
    <w:uiPriority w:val="99"/>
    <w:semiHidden/>
    <w:unhideWhenUsed/>
    <w:rsid w:val="0019306C"/>
    <w:rPr>
      <w:rFonts w:ascii="Tahoma" w:hAnsi="Tahoma" w:cs="Tahoma"/>
      <w:sz w:val="16"/>
      <w:szCs w:val="16"/>
    </w:rPr>
  </w:style>
  <w:style w:type="character" w:customStyle="1" w:styleId="a7">
    <w:name w:val="Текст выноски Знак"/>
    <w:basedOn w:val="a0"/>
    <w:link w:val="a6"/>
    <w:uiPriority w:val="99"/>
    <w:semiHidden/>
    <w:rsid w:val="001930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FD5F-5B22-48E5-880F-320282E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t</dc:creator>
  <cp:lastModifiedBy>Userst</cp:lastModifiedBy>
  <cp:revision>2</cp:revision>
  <cp:lastPrinted>2022-03-15T12:09:00Z</cp:lastPrinted>
  <dcterms:created xsi:type="dcterms:W3CDTF">2022-03-15T12:10:00Z</dcterms:created>
  <dcterms:modified xsi:type="dcterms:W3CDTF">2022-03-15T12:10:00Z</dcterms:modified>
</cp:coreProperties>
</file>